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8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279F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79F2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7651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C72706-6C37-4F56-BEBA-5FC9101C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5E6F-BEFF-4D64-B322-25C0C83F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